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ESSART-DE-MORTEAU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49,0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94,63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560,6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860,2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2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735,0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 896,33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55,6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 915,5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49,7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 518,43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C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9,0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6,84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45,7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703,63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36,0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743,55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3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75,4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 309,01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-5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071,3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14,8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45,8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91,9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38,7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606,12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TU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1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4,12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73,08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2 153,63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-05-11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85,7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488,8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CA-06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,6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,3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CA-06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,3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,5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79,5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639,5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21,4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14,8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191,9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168,2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CA-06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7,8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2,2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9,3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,7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79,5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224,9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6,8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9,5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3,5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504,0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-05-11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72,7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10,2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C-04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83,1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6,8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8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49,9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74,6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11,0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766,5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03,9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901,3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-05-11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52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44,0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85,0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279,5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31,0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17,2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25,8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98,7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49,7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 518,4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8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10,3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17,2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,4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1,0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17,1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1,0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29,3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382,8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900,7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4,8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70,6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14,1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313,6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8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38,7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606,1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3,5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1,2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55,6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 915,5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B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-05-11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20,9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224,8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36,7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64,5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68,7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1,3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68,0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743,5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B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-05-11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20,9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35,5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382,8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574,76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1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9,59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1,81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2 153,63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